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20" w:rsidRDefault="00076520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  <w:r>
        <w:rPr>
          <w:rFonts w:ascii="Arial" w:eastAsia="Times New Roman" w:hAnsi="Arial" w:cs="Arial"/>
          <w:b/>
          <w:bCs/>
          <w:noProof/>
          <w:kern w:val="1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2450</wp:posOffset>
            </wp:positionH>
            <wp:positionV relativeFrom="margin">
              <wp:posOffset>0</wp:posOffset>
            </wp:positionV>
            <wp:extent cx="1447800" cy="1371600"/>
            <wp:effectExtent l="19050" t="0" r="0" b="0"/>
            <wp:wrapSquare wrapText="bothSides"/>
            <wp:docPr id="2" name="Picture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520" w:rsidRDefault="00076520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</w:p>
    <w:p w:rsidR="00076520" w:rsidRDefault="00076520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</w:p>
    <w:p w:rsidR="00444559" w:rsidRDefault="00444559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</w:p>
    <w:p w:rsidR="00444559" w:rsidRDefault="00444559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</w:p>
    <w:p w:rsidR="00444559" w:rsidRDefault="00444559" w:rsidP="00076520">
      <w:pPr>
        <w:jc w:val="both"/>
        <w:rPr>
          <w:rFonts w:ascii="Arial" w:eastAsia="Times New Roman" w:hAnsi="Arial" w:cs="Arial"/>
          <w:b/>
          <w:bCs/>
          <w:kern w:val="1"/>
          <w:sz w:val="22"/>
          <w:szCs w:val="22"/>
          <w:lang w:val="en-US" w:eastAsia="ar-SA"/>
        </w:rPr>
      </w:pPr>
    </w:p>
    <w:p w:rsidR="00444559" w:rsidRDefault="00444559" w:rsidP="00444559">
      <w:pPr>
        <w:autoSpaceDE w:val="0"/>
        <w:autoSpaceDN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44559">
        <w:t xml:space="preserve"> </w:t>
      </w:r>
      <w:r w:rsidRPr="0044455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4622</w:t>
      </w:r>
    </w:p>
    <w:p w:rsidR="00444559" w:rsidRDefault="00444559" w:rsidP="00444559">
      <w:pPr>
        <w:autoSpaceDE w:val="0"/>
        <w:autoSpaceDN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44559" w:rsidRDefault="00444559" w:rsidP="00444559">
      <w:pPr>
        <w:autoSpaceDE w:val="0"/>
        <w:autoSpaceDN w:val="0"/>
        <w:rPr>
          <w:rFonts w:ascii="Tahoma" w:hAnsi="Tahoma" w:cs="Tahoma"/>
          <w:bCs/>
          <w:color w:val="000000"/>
          <w:sz w:val="18"/>
          <w:szCs w:val="18"/>
        </w:rPr>
      </w:pPr>
    </w:p>
    <w:p w:rsidR="00444559" w:rsidRDefault="00444559" w:rsidP="00444559">
      <w:pPr>
        <w:autoSpaceDE w:val="0"/>
        <w:autoSpaceDN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76520" w:rsidRDefault="00444559" w:rsidP="00444559">
      <w:pPr>
        <w:pBdr>
          <w:bottom w:val="double" w:sz="16" w:space="1" w:color="000000"/>
        </w:pBdr>
        <w:jc w:val="both"/>
        <w:rPr>
          <w:rFonts w:asciiTheme="minorHAnsi" w:hAnsiTheme="minorHAnsi" w:cs="Arial"/>
          <w:sz w:val="20"/>
          <w:szCs w:val="20"/>
        </w:rPr>
        <w:sectPr w:rsidR="00076520" w:rsidSect="00076520">
          <w:pgSz w:w="11905" w:h="16838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076520" w:rsidRDefault="00076520" w:rsidP="00076520">
      <w:pPr>
        <w:pBdr>
          <w:bottom w:val="double" w:sz="16" w:space="1" w:color="000000"/>
        </w:pBdr>
        <w:jc w:val="both"/>
        <w:rPr>
          <w:rFonts w:asciiTheme="minorHAnsi" w:hAnsiTheme="minorHAnsi" w:cs="Arial"/>
          <w:sz w:val="20"/>
          <w:szCs w:val="20"/>
        </w:rPr>
      </w:pPr>
    </w:p>
    <w:p w:rsidR="00076520" w:rsidRPr="00C43A68" w:rsidRDefault="00076520" w:rsidP="00076520">
      <w:pPr>
        <w:pBdr>
          <w:bottom w:val="double" w:sz="16" w:space="1" w:color="000000"/>
        </w:pBdr>
        <w:jc w:val="both"/>
        <w:rPr>
          <w:rFonts w:asciiTheme="minorHAnsi" w:hAnsiTheme="minorHAnsi" w:cs="Arial"/>
          <w:sz w:val="20"/>
          <w:szCs w:val="20"/>
        </w:rPr>
      </w:pPr>
    </w:p>
    <w:p w:rsidR="00393315" w:rsidRPr="00C43A68" w:rsidRDefault="00393315" w:rsidP="00076520">
      <w:pPr>
        <w:tabs>
          <w:tab w:val="left" w:pos="2760"/>
        </w:tabs>
        <w:jc w:val="both"/>
        <w:rPr>
          <w:rFonts w:asciiTheme="minorHAnsi" w:hAnsiTheme="minorHAnsi" w:cs="Arial"/>
          <w:sz w:val="20"/>
          <w:szCs w:val="20"/>
        </w:rPr>
      </w:pPr>
    </w:p>
    <w:p w:rsidR="00393315" w:rsidRPr="004A4152" w:rsidRDefault="00393315" w:rsidP="00076520">
      <w:pPr>
        <w:jc w:val="both"/>
        <w:rPr>
          <w:rFonts w:asciiTheme="minorHAnsi" w:hAnsiTheme="minorHAnsi" w:cs="Arial"/>
          <w:b/>
          <w:bCs/>
          <w:szCs w:val="20"/>
          <w:u w:val="single"/>
        </w:rPr>
      </w:pPr>
      <w:r w:rsidRPr="004A4152">
        <w:rPr>
          <w:rFonts w:asciiTheme="minorHAnsi" w:hAnsiTheme="minorHAnsi" w:cs="Arial"/>
          <w:b/>
          <w:bCs/>
          <w:szCs w:val="20"/>
          <w:u w:val="single"/>
        </w:rPr>
        <w:t xml:space="preserve">Objective: </w:t>
      </w:r>
    </w:p>
    <w:p w:rsidR="00393315" w:rsidRPr="004A4152" w:rsidRDefault="00393315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393315" w:rsidRPr="004A4152" w:rsidRDefault="00C43A68" w:rsidP="00076520">
      <w:pPr>
        <w:jc w:val="both"/>
        <w:rPr>
          <w:rFonts w:asciiTheme="minorHAnsi" w:hAnsiTheme="minorHAnsi" w:cs="Arial"/>
          <w:sz w:val="22"/>
          <w:szCs w:val="20"/>
        </w:rPr>
      </w:pPr>
      <w:r w:rsidRPr="004A4152">
        <w:rPr>
          <w:rFonts w:asciiTheme="minorHAnsi" w:hAnsiTheme="minorHAnsi" w:cs="Arial"/>
          <w:sz w:val="22"/>
          <w:szCs w:val="20"/>
        </w:rPr>
        <w:t>I am c</w:t>
      </w:r>
      <w:r w:rsidR="00393315" w:rsidRPr="004A4152">
        <w:rPr>
          <w:rFonts w:asciiTheme="minorHAnsi" w:hAnsiTheme="minorHAnsi" w:cs="Arial"/>
          <w:sz w:val="22"/>
          <w:szCs w:val="20"/>
        </w:rPr>
        <w:t>urrently looking for a job that will combine skills and expertise</w:t>
      </w:r>
      <w:r w:rsidRPr="004A4152">
        <w:rPr>
          <w:rFonts w:asciiTheme="minorHAnsi" w:hAnsiTheme="minorHAnsi" w:cs="Arial"/>
          <w:sz w:val="22"/>
          <w:szCs w:val="20"/>
        </w:rPr>
        <w:t xml:space="preserve"> within a position that welcomes</w:t>
      </w:r>
      <w:r w:rsidR="00393315" w:rsidRPr="004A4152">
        <w:rPr>
          <w:rFonts w:asciiTheme="minorHAnsi" w:hAnsiTheme="minorHAnsi" w:cs="Arial"/>
          <w:sz w:val="22"/>
          <w:szCs w:val="20"/>
        </w:rPr>
        <w:t xml:space="preserve"> motivation while simultaneously offering a supportive environment. To obtain a responsible position where I can help the organization grow in value utilizing my experience, capabilities and abilities.</w:t>
      </w:r>
    </w:p>
    <w:p w:rsidR="009D24C7" w:rsidRDefault="009D24C7" w:rsidP="008E4FFB">
      <w:pPr>
        <w:jc w:val="both"/>
        <w:rPr>
          <w:rFonts w:asciiTheme="minorHAnsi" w:hAnsiTheme="minorHAnsi" w:cs="Arial"/>
          <w:sz w:val="22"/>
          <w:szCs w:val="20"/>
        </w:rPr>
      </w:pPr>
    </w:p>
    <w:p w:rsidR="001877D7" w:rsidRPr="008E4FFB" w:rsidRDefault="00D47259" w:rsidP="008E4FFB">
      <w:pPr>
        <w:jc w:val="both"/>
        <w:rPr>
          <w:rFonts w:asciiTheme="minorHAnsi" w:hAnsiTheme="minorHAnsi" w:cs="Arial"/>
          <w:b/>
          <w:szCs w:val="20"/>
          <w:u w:val="single"/>
        </w:rPr>
      </w:pPr>
      <w:r w:rsidRPr="004A4152">
        <w:rPr>
          <w:rFonts w:asciiTheme="minorHAnsi" w:hAnsiTheme="minorHAnsi" w:cs="Arial"/>
          <w:b/>
          <w:szCs w:val="20"/>
          <w:u w:val="single"/>
        </w:rPr>
        <w:t>Skills Summary:</w:t>
      </w:r>
    </w:p>
    <w:p w:rsidR="00D47259" w:rsidRPr="004A4152" w:rsidRDefault="00D47259" w:rsidP="00076520">
      <w:pPr>
        <w:jc w:val="both"/>
        <w:rPr>
          <w:rFonts w:asciiTheme="minorHAnsi" w:hAnsiTheme="minorHAnsi" w:cs="Arial"/>
          <w:sz w:val="22"/>
          <w:szCs w:val="20"/>
        </w:rPr>
      </w:pPr>
    </w:p>
    <w:p w:rsidR="00D47259" w:rsidRPr="00226D66" w:rsidRDefault="005D6A78" w:rsidP="002676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ustomer Service</w:t>
      </w:r>
      <w:r w:rsidR="000478C4">
        <w:rPr>
          <w:rFonts w:asciiTheme="minorHAnsi" w:hAnsiTheme="minorHAnsi" w:cs="Arial"/>
          <w:sz w:val="22"/>
          <w:szCs w:val="22"/>
        </w:rPr>
        <w:t xml:space="preserve"> Skills</w:t>
      </w:r>
    </w:p>
    <w:p w:rsidR="000478C4" w:rsidRPr="00F1730B" w:rsidRDefault="005D6A78" w:rsidP="00F173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Office (Excel, Word, PowerPoint, Outlook)</w:t>
      </w:r>
    </w:p>
    <w:p w:rsidR="00F1730B" w:rsidRPr="00F1730B" w:rsidRDefault="00F1730B" w:rsidP="00F1730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x Sigma – Yellow Belt</w:t>
      </w:r>
    </w:p>
    <w:p w:rsidR="00E616AA" w:rsidRDefault="00E616AA" w:rsidP="00E616A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ales </w:t>
      </w:r>
      <w:r w:rsidR="00577003">
        <w:rPr>
          <w:rFonts w:asciiTheme="minorHAnsi" w:hAnsiTheme="minorHAnsi" w:cs="Arial"/>
          <w:sz w:val="22"/>
          <w:szCs w:val="22"/>
        </w:rPr>
        <w:t xml:space="preserve">with sports </w:t>
      </w:r>
      <w:proofErr w:type="spellStart"/>
      <w:r w:rsidR="00577003">
        <w:rPr>
          <w:rFonts w:asciiTheme="minorHAnsi" w:hAnsiTheme="minorHAnsi" w:cs="Arial"/>
          <w:sz w:val="22"/>
          <w:szCs w:val="22"/>
        </w:rPr>
        <w:t>equipments</w:t>
      </w:r>
      <w:proofErr w:type="spellEnd"/>
      <w:r w:rsidR="00577003">
        <w:rPr>
          <w:rFonts w:asciiTheme="minorHAnsi" w:hAnsiTheme="minorHAnsi" w:cs="Arial"/>
          <w:sz w:val="22"/>
          <w:szCs w:val="22"/>
        </w:rPr>
        <w:t xml:space="preserve"> and accessories</w:t>
      </w:r>
    </w:p>
    <w:p w:rsidR="00623CC6" w:rsidRPr="00E616AA" w:rsidRDefault="00623CC6" w:rsidP="00E616A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r and Motorbike Mechanic</w:t>
      </w:r>
    </w:p>
    <w:p w:rsidR="00226D66" w:rsidRPr="00226D66" w:rsidRDefault="005D6A78" w:rsidP="0026761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ursing care procedures</w:t>
      </w:r>
    </w:p>
    <w:p w:rsidR="009D24C7" w:rsidRDefault="009D24C7" w:rsidP="00076520">
      <w:pPr>
        <w:jc w:val="both"/>
        <w:rPr>
          <w:rFonts w:asciiTheme="minorHAnsi" w:hAnsiTheme="minorHAnsi" w:cs="Arial"/>
          <w:sz w:val="22"/>
          <w:szCs w:val="20"/>
        </w:rPr>
      </w:pPr>
    </w:p>
    <w:p w:rsidR="00393315" w:rsidRPr="004A4152" w:rsidRDefault="00393315" w:rsidP="00076520">
      <w:pPr>
        <w:jc w:val="both"/>
        <w:rPr>
          <w:rFonts w:asciiTheme="minorHAnsi" w:hAnsiTheme="minorHAnsi" w:cs="Arial"/>
          <w:b/>
          <w:bCs/>
          <w:szCs w:val="20"/>
          <w:u w:val="single"/>
        </w:rPr>
      </w:pPr>
      <w:r w:rsidRPr="004A4152">
        <w:rPr>
          <w:rFonts w:asciiTheme="minorHAnsi" w:hAnsiTheme="minorHAnsi" w:cs="Arial"/>
          <w:b/>
          <w:bCs/>
          <w:szCs w:val="20"/>
          <w:u w:val="single"/>
        </w:rPr>
        <w:t>Work Experience:</w:t>
      </w:r>
    </w:p>
    <w:p w:rsidR="009D24C7" w:rsidRDefault="009D24C7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393315" w:rsidRPr="004A4152" w:rsidRDefault="00393315" w:rsidP="00076520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proofErr w:type="spellStart"/>
      <w:r w:rsidRPr="004A4152">
        <w:rPr>
          <w:rFonts w:asciiTheme="minorHAnsi" w:hAnsiTheme="minorHAnsi" w:cs="Arial"/>
          <w:b/>
          <w:bCs/>
          <w:sz w:val="22"/>
          <w:szCs w:val="20"/>
        </w:rPr>
        <w:t>Hinduja</w:t>
      </w:r>
      <w:proofErr w:type="spellEnd"/>
      <w:r w:rsidRPr="004A4152">
        <w:rPr>
          <w:rFonts w:asciiTheme="minorHAnsi" w:hAnsiTheme="minorHAnsi" w:cs="Arial"/>
          <w:b/>
          <w:bCs/>
          <w:sz w:val="22"/>
          <w:szCs w:val="20"/>
        </w:rPr>
        <w:t xml:space="preserve"> Global Solutions, Ltd.</w:t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="00320DC1">
        <w:rPr>
          <w:rFonts w:asciiTheme="minorHAnsi" w:hAnsiTheme="minorHAnsi" w:cs="Arial"/>
          <w:b/>
          <w:bCs/>
          <w:sz w:val="22"/>
          <w:szCs w:val="20"/>
        </w:rPr>
        <w:t>Philippines</w:t>
      </w:r>
    </w:p>
    <w:p w:rsidR="00393315" w:rsidRPr="004A4152" w:rsidRDefault="00F1730B" w:rsidP="00076520">
      <w:pPr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i/>
          <w:iCs/>
          <w:sz w:val="22"/>
          <w:szCs w:val="20"/>
        </w:rPr>
        <w:t>Drive Risk Analyst</w:t>
      </w:r>
    </w:p>
    <w:p w:rsidR="004A4152" w:rsidRPr="004A4152" w:rsidRDefault="005D6A78" w:rsidP="00076520">
      <w:pPr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November 2010</w:t>
      </w:r>
      <w:r w:rsidR="00923890">
        <w:rPr>
          <w:rFonts w:asciiTheme="minorHAnsi" w:hAnsiTheme="minorHAnsi" w:cs="Arial"/>
          <w:sz w:val="22"/>
          <w:szCs w:val="20"/>
        </w:rPr>
        <w:t xml:space="preserve"> – December 2013</w:t>
      </w:r>
    </w:p>
    <w:p w:rsidR="00F1730B" w:rsidRDefault="00F1730B" w:rsidP="00F1730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4A4152">
        <w:rPr>
          <w:rFonts w:asciiTheme="minorHAnsi" w:hAnsiTheme="minorHAnsi"/>
          <w:color w:val="000000"/>
          <w:sz w:val="22"/>
          <w:szCs w:val="20"/>
        </w:rPr>
        <w:t xml:space="preserve">Provide event analysis and review for </w:t>
      </w:r>
      <w:proofErr w:type="spellStart"/>
      <w:r w:rsidRPr="004A4152">
        <w:rPr>
          <w:rFonts w:asciiTheme="minorHAnsi" w:hAnsiTheme="minorHAnsi"/>
          <w:color w:val="000000"/>
          <w:sz w:val="22"/>
          <w:szCs w:val="20"/>
        </w:rPr>
        <w:t>Drivecam</w:t>
      </w:r>
      <w:proofErr w:type="spellEnd"/>
      <w:r w:rsidRPr="004A4152">
        <w:rPr>
          <w:rFonts w:asciiTheme="minorHAnsi" w:hAnsiTheme="minorHAnsi"/>
          <w:color w:val="000000"/>
          <w:sz w:val="22"/>
          <w:szCs w:val="20"/>
        </w:rPr>
        <w:t xml:space="preserve"> and its clients.</w:t>
      </w:r>
    </w:p>
    <w:p w:rsidR="00F1730B" w:rsidRPr="004A4152" w:rsidRDefault="00F1730B" w:rsidP="00F1730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>
        <w:rPr>
          <w:rFonts w:asciiTheme="minorHAnsi" w:hAnsiTheme="minorHAnsi"/>
          <w:color w:val="000000"/>
          <w:sz w:val="22"/>
          <w:szCs w:val="20"/>
        </w:rPr>
        <w:t>Provides high quality of customer service to the clients of the company.</w:t>
      </w:r>
    </w:p>
    <w:p w:rsidR="003F5BD3" w:rsidRPr="00F1730B" w:rsidRDefault="00267611" w:rsidP="00F1730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F1730B">
        <w:rPr>
          <w:rFonts w:asciiTheme="minorHAnsi" w:hAnsiTheme="minorHAnsi"/>
          <w:color w:val="000000"/>
          <w:sz w:val="22"/>
          <w:szCs w:val="20"/>
        </w:rPr>
        <w:t>Continually maintain working knowledge of all company products, services and promotions.</w:t>
      </w:r>
    </w:p>
    <w:p w:rsidR="00957478" w:rsidRPr="004A4152" w:rsidRDefault="00EC0C8A" w:rsidP="002676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4A4152">
        <w:rPr>
          <w:rFonts w:asciiTheme="minorHAnsi" w:hAnsiTheme="minorHAnsi"/>
          <w:color w:val="000000"/>
          <w:sz w:val="22"/>
          <w:szCs w:val="20"/>
        </w:rPr>
        <w:t>Employ a high level of judgment and analysis to reach above 97% of quality score.</w:t>
      </w:r>
    </w:p>
    <w:p w:rsidR="00957478" w:rsidRPr="004A4152" w:rsidRDefault="00EC0C8A" w:rsidP="002676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4A4152">
        <w:rPr>
          <w:rFonts w:asciiTheme="minorHAnsi" w:hAnsiTheme="minorHAnsi"/>
          <w:color w:val="000000"/>
          <w:sz w:val="22"/>
          <w:szCs w:val="20"/>
        </w:rPr>
        <w:t>Metrics monitoring (quality, productivity, attendance etc.).</w:t>
      </w:r>
    </w:p>
    <w:p w:rsidR="00267611" w:rsidRDefault="00267611" w:rsidP="00CA78EA">
      <w:pPr>
        <w:jc w:val="both"/>
        <w:rPr>
          <w:rFonts w:asciiTheme="minorHAnsi" w:hAnsiTheme="minorHAnsi" w:cs="Arial"/>
          <w:b/>
          <w:bCs/>
          <w:szCs w:val="20"/>
          <w:u w:val="single"/>
        </w:rPr>
      </w:pPr>
    </w:p>
    <w:p w:rsidR="00CA78EA" w:rsidRPr="00CA78EA" w:rsidRDefault="00E616AA" w:rsidP="00CA78E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by’s Sports Philippines</w:t>
      </w:r>
    </w:p>
    <w:p w:rsidR="00CA78EA" w:rsidRPr="00CA78EA" w:rsidRDefault="00E616AA" w:rsidP="00CA78EA">
      <w:pPr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Sales Associate</w:t>
      </w:r>
    </w:p>
    <w:p w:rsidR="00CA78EA" w:rsidRDefault="000478C4" w:rsidP="00CA78EA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January 2008 – September 2010</w:t>
      </w:r>
    </w:p>
    <w:p w:rsidR="00E616AA" w:rsidRPr="00E616AA" w:rsidRDefault="00E616AA" w:rsidP="005770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E616AA">
        <w:rPr>
          <w:rFonts w:asciiTheme="minorHAnsi" w:hAnsiTheme="minorHAnsi"/>
          <w:color w:val="000000"/>
          <w:sz w:val="22"/>
          <w:szCs w:val="20"/>
        </w:rPr>
        <w:t>Welcomes customers by greeting them; offering them assistance.</w:t>
      </w:r>
    </w:p>
    <w:p w:rsidR="00E616AA" w:rsidRPr="00E616AA" w:rsidRDefault="00E616AA" w:rsidP="005770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E616AA">
        <w:rPr>
          <w:rFonts w:asciiTheme="minorHAnsi" w:hAnsiTheme="minorHAnsi"/>
          <w:color w:val="000000"/>
          <w:sz w:val="22"/>
          <w:szCs w:val="20"/>
        </w:rPr>
        <w:t>Directs customers by escorting them to racks and counters; suggesting items.</w:t>
      </w:r>
    </w:p>
    <w:p w:rsidR="00E616AA" w:rsidRPr="00E616AA" w:rsidRDefault="00E616AA" w:rsidP="005770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E616AA">
        <w:rPr>
          <w:rFonts w:asciiTheme="minorHAnsi" w:hAnsiTheme="minorHAnsi"/>
          <w:color w:val="000000"/>
          <w:sz w:val="22"/>
          <w:szCs w:val="20"/>
        </w:rPr>
        <w:t>Advises customers by providing information on products.</w:t>
      </w:r>
    </w:p>
    <w:p w:rsidR="00E616AA" w:rsidRPr="00E616AA" w:rsidRDefault="00E616AA" w:rsidP="005770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E616AA">
        <w:rPr>
          <w:rFonts w:asciiTheme="minorHAnsi" w:hAnsiTheme="minorHAnsi"/>
          <w:color w:val="000000"/>
          <w:sz w:val="22"/>
          <w:szCs w:val="20"/>
        </w:rPr>
        <w:t>Helps customer make selections</w:t>
      </w:r>
      <w:r w:rsidR="00577003">
        <w:rPr>
          <w:rFonts w:asciiTheme="minorHAnsi" w:hAnsiTheme="minorHAnsi"/>
          <w:color w:val="000000"/>
          <w:sz w:val="22"/>
          <w:szCs w:val="20"/>
        </w:rPr>
        <w:t xml:space="preserve"> by</w:t>
      </w:r>
      <w:r w:rsidRPr="00E616AA">
        <w:rPr>
          <w:rFonts w:asciiTheme="minorHAnsi" w:hAnsiTheme="minorHAnsi"/>
          <w:color w:val="000000"/>
          <w:sz w:val="22"/>
          <w:szCs w:val="20"/>
        </w:rPr>
        <w:t xml:space="preserve"> offering suggestions and opinions.</w:t>
      </w:r>
    </w:p>
    <w:p w:rsidR="00E616AA" w:rsidRPr="00E616AA" w:rsidRDefault="00E616AA" w:rsidP="0057700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E616AA">
        <w:rPr>
          <w:rFonts w:asciiTheme="minorHAnsi" w:hAnsiTheme="minorHAnsi"/>
          <w:color w:val="000000"/>
          <w:sz w:val="22"/>
          <w:szCs w:val="20"/>
        </w:rPr>
        <w:t>Processes payments by totaling purchases</w:t>
      </w:r>
      <w:r w:rsidR="00577003">
        <w:rPr>
          <w:rFonts w:asciiTheme="minorHAnsi" w:hAnsiTheme="minorHAnsi"/>
          <w:color w:val="000000"/>
          <w:sz w:val="22"/>
          <w:szCs w:val="20"/>
        </w:rPr>
        <w:t>.</w:t>
      </w:r>
    </w:p>
    <w:p w:rsidR="00577003" w:rsidRDefault="00577003" w:rsidP="005E093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>
        <w:rPr>
          <w:rFonts w:asciiTheme="minorHAnsi" w:hAnsiTheme="minorHAnsi"/>
          <w:color w:val="000000"/>
          <w:sz w:val="22"/>
          <w:szCs w:val="20"/>
        </w:rPr>
        <w:t>Assembles bicycles and other sports equipment (e.g. Treadmills, Exercise Bikes, Weight benches etc.)</w:t>
      </w:r>
    </w:p>
    <w:p w:rsidR="00F1730B" w:rsidRDefault="00F1730B" w:rsidP="005770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F1730B" w:rsidRDefault="00F1730B" w:rsidP="005770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23CC6" w:rsidRDefault="00623CC6" w:rsidP="005770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A1E75" w:rsidRPr="00577003" w:rsidRDefault="00774588" w:rsidP="00577003">
      <w:pPr>
        <w:jc w:val="both"/>
        <w:rPr>
          <w:rFonts w:asciiTheme="minorHAnsi" w:hAnsiTheme="minorHAnsi"/>
          <w:color w:val="000000"/>
          <w:sz w:val="22"/>
          <w:szCs w:val="20"/>
        </w:rPr>
      </w:pPr>
      <w:r w:rsidRPr="00577003">
        <w:rPr>
          <w:rFonts w:asciiTheme="minorHAnsi" w:hAnsiTheme="minorHAnsi" w:cs="Arial"/>
          <w:b/>
          <w:bCs/>
          <w:sz w:val="22"/>
          <w:szCs w:val="22"/>
        </w:rPr>
        <w:t>SSC Associates</w:t>
      </w:r>
      <w:r w:rsidR="00320DC1" w:rsidRPr="00577003">
        <w:rPr>
          <w:rFonts w:asciiTheme="minorHAnsi" w:hAnsiTheme="minorHAnsi" w:cs="Arial"/>
          <w:b/>
          <w:bCs/>
          <w:sz w:val="22"/>
          <w:szCs w:val="22"/>
        </w:rPr>
        <w:t xml:space="preserve"> Philippines</w:t>
      </w:r>
    </w:p>
    <w:p w:rsidR="00DA1E75" w:rsidRPr="00CA78EA" w:rsidRDefault="007F6DA6" w:rsidP="00DA1E75">
      <w:pPr>
        <w:jc w:val="both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Data Entry Clerk</w:t>
      </w:r>
    </w:p>
    <w:p w:rsidR="00DA1E75" w:rsidRDefault="00774588" w:rsidP="00DA1E75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May 2007 </w:t>
      </w:r>
      <w:r w:rsidR="00DA1E75" w:rsidRPr="00CA78EA">
        <w:rPr>
          <w:rFonts w:asciiTheme="minorHAnsi" w:hAnsiTheme="minorHAnsi" w:cs="Arial"/>
          <w:bCs/>
          <w:sz w:val="22"/>
          <w:szCs w:val="22"/>
        </w:rPr>
        <w:t xml:space="preserve">– </w:t>
      </w:r>
      <w:r>
        <w:rPr>
          <w:rFonts w:asciiTheme="minorHAnsi" w:hAnsiTheme="minorHAnsi" w:cs="Arial"/>
          <w:bCs/>
          <w:sz w:val="22"/>
          <w:szCs w:val="22"/>
        </w:rPr>
        <w:t>December 2007</w:t>
      </w:r>
    </w:p>
    <w:p w:rsidR="00DA1E75" w:rsidRDefault="00DA1E75" w:rsidP="00DA1E75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Prepares source data for computer entry by compiling and sorting information; establishing entry priorities.</w:t>
      </w: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Processes customer and account source documents by reviewing data for deficiencies; resolving discrepancies by using standard procedures or returning incomplete documents to the team leader for resolution.</w:t>
      </w: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Maintains data entry requirements by following data program techniques and procedures.</w:t>
      </w: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Verifies entered customer and account data by reviewing, correcting, deleting, or reentering data; combining data from both systems when account information is incomplete; purging files to eliminate duplication of data.</w:t>
      </w: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Secures information by completing data base backups.</w:t>
      </w:r>
    </w:p>
    <w:p w:rsidR="007F6DA6" w:rsidRPr="007F6DA6" w:rsidRDefault="007F6DA6" w:rsidP="007F6DA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7F6DA6">
        <w:rPr>
          <w:rFonts w:asciiTheme="minorHAnsi" w:hAnsiTheme="minorHAnsi"/>
          <w:color w:val="000000"/>
          <w:sz w:val="22"/>
          <w:szCs w:val="20"/>
        </w:rPr>
        <w:t>Maintains operations by following policies and procedures; reporting needed changes.</w:t>
      </w:r>
    </w:p>
    <w:p w:rsidR="007F6DA6" w:rsidRDefault="007F6DA6" w:rsidP="00076520">
      <w:pPr>
        <w:spacing w:line="360" w:lineRule="auto"/>
        <w:jc w:val="both"/>
        <w:rPr>
          <w:rFonts w:asciiTheme="minorHAnsi" w:hAnsiTheme="minorHAnsi" w:cs="Arial"/>
          <w:b/>
          <w:bCs/>
          <w:szCs w:val="20"/>
          <w:u w:val="single"/>
        </w:rPr>
      </w:pPr>
    </w:p>
    <w:p w:rsidR="00890E74" w:rsidRPr="004A4152" w:rsidRDefault="00890E74" w:rsidP="00076520">
      <w:pPr>
        <w:spacing w:line="360" w:lineRule="auto"/>
        <w:jc w:val="both"/>
        <w:rPr>
          <w:rFonts w:asciiTheme="minorHAnsi" w:hAnsiTheme="minorHAnsi"/>
          <w:color w:val="000000"/>
          <w:sz w:val="22"/>
          <w:szCs w:val="20"/>
        </w:rPr>
      </w:pPr>
      <w:r w:rsidRPr="004A4152">
        <w:rPr>
          <w:rFonts w:asciiTheme="minorHAnsi" w:hAnsiTheme="minorHAnsi" w:cs="Arial"/>
          <w:b/>
          <w:bCs/>
          <w:szCs w:val="20"/>
          <w:u w:val="single"/>
        </w:rPr>
        <w:t>Certification and Licensure:</w:t>
      </w:r>
    </w:p>
    <w:p w:rsidR="00890E74" w:rsidRPr="004A4152" w:rsidRDefault="00890E74" w:rsidP="00076520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4A4152">
        <w:rPr>
          <w:rFonts w:asciiTheme="minorHAnsi" w:hAnsiTheme="minorHAnsi" w:cs="Arial"/>
          <w:bCs/>
          <w:sz w:val="22"/>
          <w:szCs w:val="20"/>
        </w:rPr>
        <w:t>June 2012 – October 2012</w:t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>Six Sigma (Yellow Belt Certification)</w:t>
      </w:r>
    </w:p>
    <w:p w:rsidR="00890E74" w:rsidRPr="004A4152" w:rsidRDefault="00890E74" w:rsidP="00076520">
      <w:pPr>
        <w:jc w:val="both"/>
        <w:rPr>
          <w:rFonts w:asciiTheme="minorHAnsi" w:hAnsiTheme="minorHAnsi" w:cs="Arial"/>
          <w:bCs/>
          <w:sz w:val="22"/>
          <w:szCs w:val="20"/>
        </w:rPr>
      </w:pP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proofErr w:type="spellStart"/>
      <w:r w:rsidRPr="004A4152">
        <w:rPr>
          <w:rFonts w:asciiTheme="minorHAnsi" w:hAnsiTheme="minorHAnsi" w:cs="Arial"/>
          <w:bCs/>
          <w:sz w:val="22"/>
          <w:szCs w:val="20"/>
        </w:rPr>
        <w:t>SigMax</w:t>
      </w:r>
      <w:proofErr w:type="spellEnd"/>
      <w:r w:rsidRPr="004A4152">
        <w:rPr>
          <w:rFonts w:asciiTheme="minorHAnsi" w:hAnsiTheme="minorHAnsi" w:cs="Arial"/>
          <w:bCs/>
          <w:sz w:val="22"/>
          <w:szCs w:val="20"/>
        </w:rPr>
        <w:t>-e</w:t>
      </w:r>
    </w:p>
    <w:p w:rsidR="00890E74" w:rsidRPr="004A4152" w:rsidRDefault="00890E74" w:rsidP="00076520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4A4152">
        <w:rPr>
          <w:rFonts w:asciiTheme="minorHAnsi" w:hAnsiTheme="minorHAnsi" w:cs="Arial"/>
          <w:bCs/>
          <w:sz w:val="22"/>
          <w:szCs w:val="20"/>
        </w:rPr>
        <w:t>June 2012 – July 2012</w:t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>MS OFFICE - Advanced Excel Course</w:t>
      </w:r>
    </w:p>
    <w:p w:rsidR="00890E74" w:rsidRDefault="00890E74" w:rsidP="00076520">
      <w:pPr>
        <w:jc w:val="both"/>
        <w:rPr>
          <w:rFonts w:asciiTheme="minorHAnsi" w:hAnsiTheme="minorHAnsi" w:cs="Arial"/>
          <w:bCs/>
          <w:sz w:val="22"/>
          <w:szCs w:val="20"/>
        </w:rPr>
      </w:pP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/>
          <w:bCs/>
          <w:sz w:val="22"/>
          <w:szCs w:val="20"/>
        </w:rPr>
        <w:tab/>
      </w:r>
      <w:r w:rsidRPr="004A4152">
        <w:rPr>
          <w:rFonts w:asciiTheme="minorHAnsi" w:hAnsiTheme="minorHAnsi" w:cs="Arial"/>
          <w:bCs/>
          <w:sz w:val="22"/>
          <w:szCs w:val="20"/>
        </w:rPr>
        <w:t>Informatics Computer Institute, Philippines</w:t>
      </w:r>
    </w:p>
    <w:p w:rsidR="00C43A68" w:rsidRPr="004A4152" w:rsidRDefault="00890E74" w:rsidP="00076520">
      <w:pPr>
        <w:jc w:val="both"/>
        <w:rPr>
          <w:rFonts w:asciiTheme="minorHAnsi" w:hAnsiTheme="minorHAnsi" w:cs="Arial"/>
          <w:bCs/>
          <w:sz w:val="22"/>
          <w:szCs w:val="20"/>
        </w:rPr>
      </w:pPr>
      <w:r w:rsidRPr="004A4152">
        <w:rPr>
          <w:rFonts w:asciiTheme="minorHAnsi" w:hAnsiTheme="minorHAnsi" w:cs="Arial"/>
          <w:bCs/>
          <w:sz w:val="22"/>
          <w:szCs w:val="20"/>
        </w:rPr>
        <w:t>October 2007</w:t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r w:rsidRPr="004A4152">
        <w:rPr>
          <w:rFonts w:asciiTheme="minorHAnsi" w:hAnsiTheme="minorHAnsi" w:cs="Arial"/>
          <w:bCs/>
          <w:sz w:val="22"/>
          <w:szCs w:val="20"/>
        </w:rPr>
        <w:tab/>
      </w:r>
      <w:bookmarkStart w:id="0" w:name="_GoBack"/>
      <w:bookmarkEnd w:id="0"/>
    </w:p>
    <w:p w:rsidR="00C43A68" w:rsidRPr="004A4152" w:rsidRDefault="00C43A68" w:rsidP="00076520">
      <w:pPr>
        <w:ind w:left="2160" w:firstLine="720"/>
        <w:jc w:val="both"/>
        <w:rPr>
          <w:rFonts w:asciiTheme="minorHAnsi" w:hAnsiTheme="minorHAnsi" w:cs="Arial"/>
          <w:bCs/>
          <w:sz w:val="22"/>
          <w:szCs w:val="20"/>
        </w:rPr>
      </w:pPr>
      <w:r w:rsidRPr="004A4152">
        <w:rPr>
          <w:rFonts w:asciiTheme="minorHAnsi" w:hAnsiTheme="minorHAnsi" w:cs="Arial"/>
          <w:bCs/>
          <w:sz w:val="22"/>
          <w:szCs w:val="20"/>
        </w:rPr>
        <w:t>Professional Regulation Commission, Philippines</w:t>
      </w:r>
    </w:p>
    <w:p w:rsidR="004A4152" w:rsidRDefault="004A4152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393315" w:rsidRPr="004A4152" w:rsidRDefault="00393315" w:rsidP="00076520">
      <w:pPr>
        <w:jc w:val="both"/>
        <w:rPr>
          <w:rFonts w:asciiTheme="minorHAnsi" w:hAnsiTheme="minorHAnsi" w:cs="Arial"/>
          <w:bCs/>
          <w:sz w:val="22"/>
          <w:szCs w:val="20"/>
        </w:rPr>
      </w:pPr>
      <w:r w:rsidRPr="004A4152">
        <w:rPr>
          <w:rFonts w:asciiTheme="minorHAnsi" w:hAnsiTheme="minorHAnsi" w:cs="Arial"/>
          <w:b/>
          <w:bCs/>
          <w:sz w:val="22"/>
          <w:szCs w:val="20"/>
          <w:u w:val="single"/>
        </w:rPr>
        <w:t>Education:</w:t>
      </w:r>
    </w:p>
    <w:p w:rsidR="00957478" w:rsidRPr="004A4152" w:rsidRDefault="00957478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EC0C8A" w:rsidRPr="004A4152" w:rsidRDefault="00EC0C8A" w:rsidP="00F116BC">
      <w:pPr>
        <w:jc w:val="both"/>
        <w:rPr>
          <w:rFonts w:asciiTheme="minorHAnsi" w:hAnsiTheme="minorHAnsi" w:cs="Arial"/>
          <w:b/>
          <w:sz w:val="22"/>
          <w:szCs w:val="20"/>
        </w:rPr>
      </w:pPr>
      <w:r w:rsidRPr="004A4152">
        <w:rPr>
          <w:rFonts w:asciiTheme="minorHAnsi" w:hAnsiTheme="minorHAnsi" w:cs="Arial"/>
          <w:sz w:val="22"/>
          <w:szCs w:val="20"/>
        </w:rPr>
        <w:t>June 2001 – March 2007</w:t>
      </w:r>
      <w:r w:rsidRPr="004A4152">
        <w:rPr>
          <w:rFonts w:asciiTheme="minorHAnsi" w:hAnsiTheme="minorHAnsi" w:cs="Arial"/>
          <w:sz w:val="22"/>
          <w:szCs w:val="20"/>
        </w:rPr>
        <w:tab/>
      </w:r>
      <w:r w:rsidRPr="004A4152">
        <w:rPr>
          <w:rFonts w:asciiTheme="minorHAnsi" w:hAnsiTheme="minorHAnsi" w:cs="Arial"/>
          <w:b/>
          <w:sz w:val="22"/>
          <w:szCs w:val="20"/>
        </w:rPr>
        <w:t>B.S. Nursing Graduate</w:t>
      </w:r>
    </w:p>
    <w:p w:rsidR="00EC0C8A" w:rsidRPr="004A4152" w:rsidRDefault="00EC0C8A" w:rsidP="00F116BC">
      <w:pPr>
        <w:ind w:left="2160" w:firstLine="720"/>
        <w:jc w:val="both"/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</w:pP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>Trinity University of Asia – St. Luke’s College of Nursing</w:t>
      </w:r>
    </w:p>
    <w:p w:rsidR="00EC0C8A" w:rsidRPr="004A4152" w:rsidRDefault="00EC0C8A" w:rsidP="00F116BC">
      <w:pPr>
        <w:jc w:val="both"/>
        <w:rPr>
          <w:rFonts w:asciiTheme="minorHAnsi" w:eastAsia="Times New Roman" w:hAnsiTheme="minorHAnsi" w:cs="Arial"/>
          <w:b/>
          <w:kern w:val="1"/>
          <w:sz w:val="22"/>
          <w:szCs w:val="20"/>
          <w:lang w:val="en-US" w:eastAsia="ar-SA"/>
        </w:rPr>
      </w:pP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>June 1997 – March 2001</w:t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b/>
          <w:kern w:val="1"/>
          <w:sz w:val="22"/>
          <w:szCs w:val="20"/>
          <w:lang w:val="en-US" w:eastAsia="ar-SA"/>
        </w:rPr>
        <w:t>High School</w:t>
      </w:r>
    </w:p>
    <w:p w:rsidR="00EC0C8A" w:rsidRPr="004A4152" w:rsidRDefault="00EC0C8A" w:rsidP="00F116BC">
      <w:pPr>
        <w:jc w:val="both"/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</w:pP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  <w:t>Roosevelt College Marikina – Marikina City, Philippines</w:t>
      </w:r>
    </w:p>
    <w:p w:rsidR="00EC0C8A" w:rsidRPr="004A4152" w:rsidRDefault="00EC0C8A" w:rsidP="00F116BC">
      <w:pPr>
        <w:jc w:val="both"/>
        <w:rPr>
          <w:rFonts w:asciiTheme="minorHAnsi" w:eastAsia="Times New Roman" w:hAnsiTheme="minorHAnsi" w:cs="Arial"/>
          <w:b/>
          <w:kern w:val="1"/>
          <w:sz w:val="22"/>
          <w:szCs w:val="20"/>
          <w:lang w:val="en-US" w:eastAsia="ar-SA"/>
        </w:rPr>
      </w:pP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>June 1991 – March 1997</w:t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b/>
          <w:kern w:val="1"/>
          <w:sz w:val="22"/>
          <w:szCs w:val="20"/>
          <w:lang w:val="en-US" w:eastAsia="ar-SA"/>
        </w:rPr>
        <w:t>Elementary</w:t>
      </w:r>
    </w:p>
    <w:p w:rsidR="00EC0C8A" w:rsidRPr="004A4152" w:rsidRDefault="00EC0C8A" w:rsidP="00F116BC">
      <w:pPr>
        <w:jc w:val="both"/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</w:pP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</w:r>
      <w:r w:rsidRPr="004A4152">
        <w:rPr>
          <w:rFonts w:asciiTheme="minorHAnsi" w:eastAsia="Times New Roman" w:hAnsiTheme="minorHAnsi" w:cs="Arial"/>
          <w:kern w:val="1"/>
          <w:sz w:val="22"/>
          <w:szCs w:val="20"/>
          <w:lang w:val="en-US" w:eastAsia="ar-SA"/>
        </w:rPr>
        <w:tab/>
        <w:t>Roosevelt College Marikina – Marikina City, Philippines</w:t>
      </w:r>
    </w:p>
    <w:p w:rsidR="00F116BC" w:rsidRDefault="00F116BC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:rsidR="00393315" w:rsidRPr="004A4152" w:rsidRDefault="00393315" w:rsidP="00076520">
      <w:pPr>
        <w:jc w:val="both"/>
        <w:rPr>
          <w:rFonts w:asciiTheme="minorHAnsi" w:hAnsiTheme="minorHAnsi" w:cs="Arial"/>
          <w:b/>
          <w:bCs/>
          <w:sz w:val="22"/>
          <w:szCs w:val="20"/>
          <w:u w:val="single"/>
        </w:rPr>
      </w:pPr>
      <w:r w:rsidRPr="004A4152">
        <w:rPr>
          <w:rFonts w:asciiTheme="minorHAnsi" w:hAnsiTheme="minorHAnsi" w:cs="Arial"/>
          <w:b/>
          <w:bCs/>
          <w:sz w:val="22"/>
          <w:szCs w:val="20"/>
          <w:u w:val="single"/>
        </w:rPr>
        <w:t>PERSONAL BACKGROUND</w:t>
      </w:r>
    </w:p>
    <w:p w:rsidR="00F116BC" w:rsidRDefault="00F116BC" w:rsidP="00076520">
      <w:pPr>
        <w:ind w:right="1080"/>
        <w:jc w:val="both"/>
        <w:rPr>
          <w:rFonts w:asciiTheme="minorHAnsi" w:eastAsia="Times New Roman" w:hAnsiTheme="minorHAnsi" w:cs="Arial"/>
          <w:b/>
          <w:kern w:val="1"/>
          <w:sz w:val="22"/>
          <w:szCs w:val="20"/>
          <w:u w:val="single"/>
          <w:lang w:val="en-US" w:eastAsia="ar-SA"/>
        </w:rPr>
      </w:pP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29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of Birth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November 3, 1984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ce of Birth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Manila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tizenshi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Filipino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ivil statu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Single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sa Statu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Tourist Visa</w:t>
      </w:r>
      <w:r w:rsidR="00AF2089">
        <w:rPr>
          <w:rFonts w:asciiTheme="minorHAnsi" w:hAnsiTheme="minorHAnsi" w:cs="Arial"/>
          <w:sz w:val="22"/>
          <w:szCs w:val="22"/>
        </w:rPr>
        <w:t xml:space="preserve"> (valid till April 29, 2014)</w:t>
      </w:r>
    </w:p>
    <w:p w:rsidR="00F116BC" w:rsidRDefault="00F116BC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nguag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English, Tagalog</w:t>
      </w:r>
    </w:p>
    <w:p w:rsidR="00444559" w:rsidRDefault="00444559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</w:p>
    <w:p w:rsidR="001F26C4" w:rsidRPr="00F116BC" w:rsidRDefault="001F26C4" w:rsidP="00076520">
      <w:pPr>
        <w:ind w:right="1080"/>
        <w:jc w:val="both"/>
        <w:rPr>
          <w:rFonts w:asciiTheme="minorHAnsi" w:hAnsiTheme="minorHAnsi" w:cs="Arial"/>
          <w:sz w:val="22"/>
          <w:szCs w:val="22"/>
        </w:rPr>
      </w:pPr>
      <w:r w:rsidRPr="00F116BC">
        <w:rPr>
          <w:rFonts w:asciiTheme="minorHAnsi" w:hAnsiTheme="minorHAnsi" w:cs="Arial"/>
          <w:sz w:val="22"/>
          <w:szCs w:val="22"/>
        </w:rPr>
        <w:t>I hereby certify that the above information are true and correct to the best of my knowledge</w:t>
      </w:r>
      <w:r w:rsidR="00F116BC" w:rsidRPr="00F116BC">
        <w:rPr>
          <w:rFonts w:asciiTheme="minorHAnsi" w:hAnsiTheme="minorHAnsi" w:cs="Arial"/>
          <w:sz w:val="22"/>
          <w:szCs w:val="22"/>
        </w:rPr>
        <w:t>.</w:t>
      </w:r>
    </w:p>
    <w:p w:rsidR="00F116BC" w:rsidRDefault="00F116BC" w:rsidP="00076520">
      <w:pPr>
        <w:jc w:val="both"/>
        <w:rPr>
          <w:rFonts w:ascii="Arial" w:hAnsi="Arial" w:cs="Arial"/>
          <w:sz w:val="20"/>
          <w:szCs w:val="20"/>
        </w:rPr>
      </w:pPr>
    </w:p>
    <w:p w:rsidR="00F116BC" w:rsidRDefault="00F116BC" w:rsidP="00076520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C43A68" w:rsidRDefault="00C43A68" w:rsidP="00076520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444559" w:rsidRPr="00F116BC" w:rsidRDefault="00444559" w:rsidP="00076520">
      <w:pPr>
        <w:jc w:val="both"/>
        <w:rPr>
          <w:rFonts w:ascii="Arial" w:hAnsi="Arial" w:cs="Arial"/>
          <w:b/>
          <w:iCs/>
          <w:sz w:val="20"/>
          <w:szCs w:val="20"/>
        </w:rPr>
      </w:pPr>
    </w:p>
    <w:sectPr w:rsidR="00444559" w:rsidRPr="00F116BC" w:rsidSect="00076520">
      <w:type w:val="continuous"/>
      <w:pgSz w:w="11905" w:h="16838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0C" w:rsidRDefault="00C9190C" w:rsidP="00393315">
      <w:r>
        <w:separator/>
      </w:r>
    </w:p>
  </w:endnote>
  <w:endnote w:type="continuationSeparator" w:id="0">
    <w:p w:rsidR="00C9190C" w:rsidRDefault="00C9190C" w:rsidP="0039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0C" w:rsidRDefault="00C9190C" w:rsidP="00393315">
      <w:r>
        <w:separator/>
      </w:r>
    </w:p>
  </w:footnote>
  <w:footnote w:type="continuationSeparator" w:id="0">
    <w:p w:rsidR="00C9190C" w:rsidRDefault="00C9190C" w:rsidP="0039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ACD18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785BE8"/>
    <w:multiLevelType w:val="multilevel"/>
    <w:tmpl w:val="246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A60D9"/>
    <w:multiLevelType w:val="multilevel"/>
    <w:tmpl w:val="4BC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C1B1A"/>
    <w:multiLevelType w:val="multilevel"/>
    <w:tmpl w:val="C256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F3B17"/>
    <w:multiLevelType w:val="multilevel"/>
    <w:tmpl w:val="23CA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219BC"/>
    <w:multiLevelType w:val="multilevel"/>
    <w:tmpl w:val="E04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A356D"/>
    <w:multiLevelType w:val="hybridMultilevel"/>
    <w:tmpl w:val="CEBA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900"/>
    <w:multiLevelType w:val="multilevel"/>
    <w:tmpl w:val="89EE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757F4"/>
    <w:multiLevelType w:val="hybridMultilevel"/>
    <w:tmpl w:val="E73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271E"/>
    <w:multiLevelType w:val="multilevel"/>
    <w:tmpl w:val="C7E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67AA0"/>
    <w:multiLevelType w:val="multilevel"/>
    <w:tmpl w:val="44A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C20E4"/>
    <w:multiLevelType w:val="multilevel"/>
    <w:tmpl w:val="287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07B5F"/>
    <w:multiLevelType w:val="hybridMultilevel"/>
    <w:tmpl w:val="538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A2128"/>
    <w:multiLevelType w:val="hybridMultilevel"/>
    <w:tmpl w:val="47E0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D6B62"/>
    <w:multiLevelType w:val="multilevel"/>
    <w:tmpl w:val="BB7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8A1D46"/>
    <w:multiLevelType w:val="hybridMultilevel"/>
    <w:tmpl w:val="A0C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C437F"/>
    <w:multiLevelType w:val="hybridMultilevel"/>
    <w:tmpl w:val="377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035CE"/>
    <w:multiLevelType w:val="multilevel"/>
    <w:tmpl w:val="AF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523F9A"/>
    <w:multiLevelType w:val="multilevel"/>
    <w:tmpl w:val="901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A015D"/>
    <w:multiLevelType w:val="multilevel"/>
    <w:tmpl w:val="E1FC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0"/>
  </w:num>
  <w:num w:numId="7">
    <w:abstractNumId w:val="14"/>
  </w:num>
  <w:num w:numId="8">
    <w:abstractNumId w:val="20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12"/>
  </w:num>
  <w:num w:numId="17">
    <w:abstractNumId w:val="16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393315"/>
    <w:rsid w:val="000478C4"/>
    <w:rsid w:val="00065C4A"/>
    <w:rsid w:val="00076450"/>
    <w:rsid w:val="00076520"/>
    <w:rsid w:val="000D6FB6"/>
    <w:rsid w:val="001432F7"/>
    <w:rsid w:val="001877D7"/>
    <w:rsid w:val="001B1473"/>
    <w:rsid w:val="001E3B34"/>
    <w:rsid w:val="001E3C94"/>
    <w:rsid w:val="001F26C4"/>
    <w:rsid w:val="00205D23"/>
    <w:rsid w:val="00212CAF"/>
    <w:rsid w:val="00226D66"/>
    <w:rsid w:val="00267611"/>
    <w:rsid w:val="002A23FC"/>
    <w:rsid w:val="002A5E2D"/>
    <w:rsid w:val="00320DC1"/>
    <w:rsid w:val="00393315"/>
    <w:rsid w:val="003F5BD3"/>
    <w:rsid w:val="00444559"/>
    <w:rsid w:val="004A4152"/>
    <w:rsid w:val="005519C3"/>
    <w:rsid w:val="00570C43"/>
    <w:rsid w:val="00577003"/>
    <w:rsid w:val="005A0B28"/>
    <w:rsid w:val="005A794F"/>
    <w:rsid w:val="005D6A78"/>
    <w:rsid w:val="005E0933"/>
    <w:rsid w:val="00623CC6"/>
    <w:rsid w:val="0066461A"/>
    <w:rsid w:val="00671480"/>
    <w:rsid w:val="00750BA8"/>
    <w:rsid w:val="00754709"/>
    <w:rsid w:val="00774588"/>
    <w:rsid w:val="00775FAD"/>
    <w:rsid w:val="007D2B11"/>
    <w:rsid w:val="007F0493"/>
    <w:rsid w:val="007F1E90"/>
    <w:rsid w:val="007F6DA6"/>
    <w:rsid w:val="00827CC8"/>
    <w:rsid w:val="00885879"/>
    <w:rsid w:val="00890E74"/>
    <w:rsid w:val="008E4FFB"/>
    <w:rsid w:val="00916E44"/>
    <w:rsid w:val="00923890"/>
    <w:rsid w:val="00957478"/>
    <w:rsid w:val="00987D43"/>
    <w:rsid w:val="009D24C7"/>
    <w:rsid w:val="00A60358"/>
    <w:rsid w:val="00A701BC"/>
    <w:rsid w:val="00A863ED"/>
    <w:rsid w:val="00AA2C22"/>
    <w:rsid w:val="00AF2089"/>
    <w:rsid w:val="00B050EF"/>
    <w:rsid w:val="00B3140A"/>
    <w:rsid w:val="00B51F57"/>
    <w:rsid w:val="00BD0A87"/>
    <w:rsid w:val="00BD6452"/>
    <w:rsid w:val="00BF5462"/>
    <w:rsid w:val="00C104B1"/>
    <w:rsid w:val="00C11CBB"/>
    <w:rsid w:val="00C2451E"/>
    <w:rsid w:val="00C43A68"/>
    <w:rsid w:val="00C5163E"/>
    <w:rsid w:val="00C828A6"/>
    <w:rsid w:val="00C87F01"/>
    <w:rsid w:val="00C9190C"/>
    <w:rsid w:val="00C97BAF"/>
    <w:rsid w:val="00CA78EA"/>
    <w:rsid w:val="00D47259"/>
    <w:rsid w:val="00D70828"/>
    <w:rsid w:val="00D94EB4"/>
    <w:rsid w:val="00DA1E75"/>
    <w:rsid w:val="00DA79AE"/>
    <w:rsid w:val="00DB6919"/>
    <w:rsid w:val="00E616AA"/>
    <w:rsid w:val="00E745E0"/>
    <w:rsid w:val="00E805A7"/>
    <w:rsid w:val="00E87138"/>
    <w:rsid w:val="00EB41DC"/>
    <w:rsid w:val="00EB756A"/>
    <w:rsid w:val="00EC0C8A"/>
    <w:rsid w:val="00ED7C69"/>
    <w:rsid w:val="00F06EC3"/>
    <w:rsid w:val="00F116BC"/>
    <w:rsid w:val="00F1730B"/>
    <w:rsid w:val="00F2144A"/>
    <w:rsid w:val="00F43ABD"/>
    <w:rsid w:val="00FC3DBE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DC"/>
    <w:pPr>
      <w:widowControl w:val="0"/>
      <w:overflowPunct w:val="0"/>
      <w:adjustRightInd w:val="0"/>
    </w:pPr>
    <w:rPr>
      <w:rFonts w:ascii="Times New Roman" w:eastAsia="PMingLiU" w:hAnsi="Times New Roman"/>
      <w:kern w:val="28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A"/>
    <w:pPr>
      <w:widowControl/>
      <w:suppressAutoHyphens/>
      <w:overflowPunct/>
      <w:adjustRightInd/>
      <w:spacing w:line="100" w:lineRule="atLeast"/>
      <w:ind w:left="720"/>
    </w:pPr>
    <w:rPr>
      <w:rFonts w:eastAsia="Times New Roman"/>
      <w:kern w:val="1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EC0C8A"/>
    <w:pPr>
      <w:widowControl/>
      <w:suppressAutoHyphens/>
      <w:overflowPunct/>
      <w:adjustRightInd/>
      <w:spacing w:line="100" w:lineRule="atLeast"/>
      <w:jc w:val="center"/>
    </w:pPr>
    <w:rPr>
      <w:rFonts w:eastAsia="Times New Roman"/>
      <w:b/>
      <w:bCs/>
      <w:kern w:val="1"/>
      <w:sz w:val="36"/>
      <w:szCs w:val="36"/>
      <w:lang w:val="en-US" w:eastAsia="ar-SA"/>
    </w:rPr>
  </w:style>
  <w:style w:type="character" w:customStyle="1" w:styleId="TitleChar">
    <w:name w:val="Title Char"/>
    <w:basedOn w:val="DefaultParagraphFont"/>
    <w:link w:val="Title"/>
    <w:rsid w:val="00EC0C8A"/>
    <w:rPr>
      <w:rFonts w:ascii="Times New Roman" w:hAnsi="Times New Roman"/>
      <w:b/>
      <w:bCs/>
      <w:kern w:val="1"/>
      <w:sz w:val="36"/>
      <w:szCs w:val="3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C8A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FC3DBE"/>
  </w:style>
  <w:style w:type="paragraph" w:styleId="BalloonText">
    <w:name w:val="Balloon Text"/>
    <w:basedOn w:val="Normal"/>
    <w:link w:val="BalloonTextChar"/>
    <w:uiPriority w:val="99"/>
    <w:semiHidden/>
    <w:unhideWhenUsed/>
    <w:rsid w:val="00C4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A68"/>
    <w:rPr>
      <w:rFonts w:ascii="Tahoma" w:eastAsia="PMingLiU" w:hAnsi="Tahoma" w:cs="Tahoma"/>
      <w:kern w:val="28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43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690A-FAE0-41C5-AAD9-11EE75F0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Pc6</cp:lastModifiedBy>
  <cp:revision>7</cp:revision>
  <cp:lastPrinted>2012-07-01T11:02:00Z</cp:lastPrinted>
  <dcterms:created xsi:type="dcterms:W3CDTF">2014-04-01T07:13:00Z</dcterms:created>
  <dcterms:modified xsi:type="dcterms:W3CDTF">2015-07-29T11:18:00Z</dcterms:modified>
</cp:coreProperties>
</file>